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206055825"/>
        <w:docPartObj>
          <w:docPartGallery w:val="Cover Pages"/>
          <w:docPartUnique/>
        </w:docPartObj>
      </w:sdtPr>
      <w:sdtEndPr>
        <w:rPr>
          <w:b/>
          <w:bCs/>
          <w:sz w:val="96"/>
          <w:szCs w:val="40"/>
          <w:lang w:eastAsia="ja-JP"/>
        </w:rPr>
      </w:sdtEndPr>
      <w:sdtContent>
        <w:p w:rsidR="00256D23" w:rsidRDefault="00256D23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editId="7B8BF48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502920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72"/>
                                  </w:rPr>
                                  <w:alias w:val="Title"/>
                                  <w:id w:val="155034169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30405" w:rsidRDefault="00430405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72"/>
                                        <w:lang w:val="en-GB"/>
                                      </w:rPr>
                                      <w:t xml:space="preserve">Hospital Management System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514.8pt;height:421.2pt;z-index:-251654144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72"/>
                            </w:rPr>
                            <w:alias w:val="Title"/>
                            <w:id w:val="15503416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824589" w:rsidRDefault="00824589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72"/>
                                  <w:lang w:val="en-GB"/>
                                </w:rPr>
                                <w:t xml:space="preserve">Hospital Management System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256D23" w:rsidRDefault="00256D23"/>
        <w:p w:rsidR="00256D23" w:rsidRDefault="00256D23"/>
        <w:p w:rsidR="00256D23" w:rsidRDefault="00256D23"/>
        <w:p w:rsidR="00256D23" w:rsidRDefault="00256D23">
          <w:pPr>
            <w:rPr>
              <w:sz w:val="96"/>
              <w:szCs w:val="40"/>
              <w:lang w:eastAsia="ja-JP"/>
            </w:rPr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editId="4331C9FF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6172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69610</wp:posOffset>
                        </wp:positionV>
                      </mc:Fallback>
                    </mc:AlternateContent>
                    <wp:extent cx="2941955" cy="3703320"/>
                    <wp:effectExtent l="0" t="0" r="0" b="0"/>
                    <wp:wrapNone/>
                    <wp:docPr id="386" name="Text Box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Company"/>
                                  <w:id w:val="-1689900431"/>
                                  <w:showingPlcHdr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430405" w:rsidRDefault="00430405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Address"/>
                                  <w:id w:val="2146780284"/>
                                  <w:showingPlcHdr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430405" w:rsidRDefault="00430405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Phone"/>
                                  <w:id w:val="-1647660158"/>
                                  <w:showingPlcHdr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430405" w:rsidRDefault="00430405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Fax"/>
                                  <w:id w:val="-621461224"/>
                                  <w:showingPlcHdr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430405" w:rsidRDefault="00430405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Date"/>
                                  <w:id w:val="-2004651626"/>
                                  <w:showingPlcHdr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30405" w:rsidRDefault="00430405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[Pick the dat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6" o:spid="_x0000_s1027" type="#_x0000_t202" style="position:absolute;margin-left:0;margin-top:0;width:231.65pt;height:291.6pt;z-index:251664384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Company"/>
                            <w:id w:val="-1689900431"/>
                            <w:showingPlcHdr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824589" w:rsidRDefault="00824589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Address"/>
                            <w:id w:val="2146780284"/>
                            <w:showingPlcHdr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Content>
                            <w:p w:rsidR="00824589" w:rsidRDefault="00824589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Phone"/>
                            <w:id w:val="-1647660158"/>
                            <w:showingPlcHdr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Content>
                            <w:p w:rsidR="00824589" w:rsidRDefault="00824589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Fax"/>
                            <w:id w:val="-621461224"/>
                            <w:showingPlcHdr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Content>
                            <w:p w:rsidR="00824589" w:rsidRDefault="00824589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Date"/>
                            <w:id w:val="-2004651626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24589" w:rsidRDefault="00824589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[Pick the date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editId="395D7BE1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5591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69610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Text Box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alias w:val="Author"/>
                                  <w:id w:val="-801616311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30405" w:rsidRDefault="00430405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  <w:lang w:val="en-GB"/>
                                      </w:rPr>
                                      <w:t>By :</w:t>
                                    </w:r>
                                    <w:proofErr w:type="gram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  <w:lang w:val="en-GB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  <w:lang w:val="en-GB"/>
                                      </w:rPr>
                                      <w:t>Muaaz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  <w:lang w:val="en-GB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  <w:lang w:val="en-GB"/>
                                      </w:rPr>
                                      <w:t>Bhyat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1F497D" w:themeColor="text2"/>
                                  </w:rPr>
                                  <w:alias w:val="Abstract"/>
                                  <w:id w:val="-1607958633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430405" w:rsidRDefault="00430405">
                                    <w:pPr>
                                      <w:suppressOverlap/>
                                      <w:rPr>
                                        <w:color w:val="1F497D" w:themeColor="text2"/>
                                      </w:rPr>
                                    </w:pPr>
                                    <w:r>
                                      <w:rPr>
                                        <w:color w:val="1F497D" w:themeColor="text2"/>
                                      </w:rPr>
                                      <w:t xml:space="preserve">STANFORD LAKE COLLEGE </w:t>
                                    </w:r>
                                  </w:p>
                                </w:sdtContent>
                              </w:sdt>
                              <w:p w:rsidR="00430405" w:rsidRDefault="00430405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Text Box 387" o:spid="_x0000_s1028" type="#_x0000_t202" style="position:absolute;margin-left:0;margin-top:0;width:283.15pt;height:291.6pt;z-index:251665408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alias w:val="Author"/>
                            <w:id w:val="-801616311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824589" w:rsidRDefault="00824589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  <w:lang w:val="en-GB"/>
                                </w:rPr>
                                <w:t>By :</w:t>
                              </w:r>
                              <w:proofErr w:type="gram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  <w:lang w:val="en-GB"/>
                                </w:rPr>
                                <w:t>Muaaz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  <w:lang w:val="en-GB"/>
                                </w:rPr>
                                <w:t>Bhyat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color w:val="1F497D" w:themeColor="text2"/>
                            </w:rPr>
                            <w:alias w:val="Abstract"/>
                            <w:id w:val="-1607958633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824589" w:rsidRDefault="00824589">
                              <w:pPr>
                                <w:suppressOverlap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 xml:space="preserve">STANFORD LAKE COLLEGE </w:t>
                              </w:r>
                            </w:p>
                          </w:sdtContent>
                        </w:sdt>
                        <w:p w:rsidR="00824589" w:rsidRDefault="00824589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editId="0AC443C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69610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tangle 388" o:spid="_x0000_s1026" style="position:absolute;margin-left:0;margin-top:0;width:514.8pt;height:291.6pt;z-index:-251655168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editId="26695B1A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8293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4928235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7" o:spid="_x0000_s1026" style="position:absolute;margin-left:0;margin-top:0;width:58.3pt;height:61.2pt;rotation:90;z-index:251663360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IpZqQ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>
            <w:rPr>
              <w:b/>
              <w:bCs/>
              <w:sz w:val="96"/>
              <w:szCs w:val="40"/>
              <w:lang w:eastAsia="ja-JP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9349714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0E1E66" w:rsidRDefault="000E1E66">
          <w:pPr>
            <w:pStyle w:val="TOCHeading"/>
          </w:pPr>
          <w:r>
            <w:t>Contents</w:t>
          </w:r>
        </w:p>
        <w:p w:rsidR="00034355" w:rsidRDefault="00777C5C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0E1E66">
            <w:instrText xml:space="preserve"> TOC \o "1-3" \h \z \u </w:instrText>
          </w:r>
          <w:r>
            <w:fldChar w:fldCharType="separate"/>
          </w:r>
          <w:hyperlink w:anchor="_Toc463680804" w:history="1">
            <w:r w:rsidR="00034355" w:rsidRPr="00C21960">
              <w:rPr>
                <w:rStyle w:val="Hyperlink"/>
                <w:noProof/>
              </w:rPr>
              <w:t>Task Description</w:t>
            </w:r>
            <w:r w:rsidR="00034355">
              <w:rPr>
                <w:noProof/>
                <w:webHidden/>
              </w:rPr>
              <w:tab/>
            </w:r>
            <w:r w:rsidR="00034355">
              <w:rPr>
                <w:noProof/>
                <w:webHidden/>
              </w:rPr>
              <w:fldChar w:fldCharType="begin"/>
            </w:r>
            <w:r w:rsidR="00034355">
              <w:rPr>
                <w:noProof/>
                <w:webHidden/>
              </w:rPr>
              <w:instrText xml:space="preserve"> PAGEREF _Toc463680804 \h </w:instrText>
            </w:r>
            <w:r w:rsidR="00034355">
              <w:rPr>
                <w:noProof/>
                <w:webHidden/>
              </w:rPr>
            </w:r>
            <w:r w:rsidR="00034355">
              <w:rPr>
                <w:noProof/>
                <w:webHidden/>
              </w:rPr>
              <w:fldChar w:fldCharType="separate"/>
            </w:r>
            <w:r w:rsidR="00034355">
              <w:rPr>
                <w:noProof/>
                <w:webHidden/>
              </w:rPr>
              <w:t>3</w:t>
            </w:r>
            <w:r w:rsidR="00034355">
              <w:rPr>
                <w:noProof/>
                <w:webHidden/>
              </w:rPr>
              <w:fldChar w:fldCharType="end"/>
            </w:r>
          </w:hyperlink>
        </w:p>
        <w:p w:rsidR="00034355" w:rsidRDefault="00895C6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3680805" w:history="1">
            <w:r w:rsidR="00034355" w:rsidRPr="00C21960">
              <w:rPr>
                <w:rStyle w:val="Hyperlink"/>
                <w:noProof/>
              </w:rPr>
              <w:t>System Specifications</w:t>
            </w:r>
            <w:r w:rsidR="00034355">
              <w:rPr>
                <w:noProof/>
                <w:webHidden/>
              </w:rPr>
              <w:tab/>
            </w:r>
            <w:r w:rsidR="00034355">
              <w:rPr>
                <w:noProof/>
                <w:webHidden/>
              </w:rPr>
              <w:fldChar w:fldCharType="begin"/>
            </w:r>
            <w:r w:rsidR="00034355">
              <w:rPr>
                <w:noProof/>
                <w:webHidden/>
              </w:rPr>
              <w:instrText xml:space="preserve"> PAGEREF _Toc463680805 \h </w:instrText>
            </w:r>
            <w:r w:rsidR="00034355">
              <w:rPr>
                <w:noProof/>
                <w:webHidden/>
              </w:rPr>
            </w:r>
            <w:r w:rsidR="00034355">
              <w:rPr>
                <w:noProof/>
                <w:webHidden/>
              </w:rPr>
              <w:fldChar w:fldCharType="separate"/>
            </w:r>
            <w:r w:rsidR="00034355">
              <w:rPr>
                <w:noProof/>
                <w:webHidden/>
              </w:rPr>
              <w:t>3</w:t>
            </w:r>
            <w:r w:rsidR="00034355">
              <w:rPr>
                <w:noProof/>
                <w:webHidden/>
              </w:rPr>
              <w:fldChar w:fldCharType="end"/>
            </w:r>
          </w:hyperlink>
        </w:p>
        <w:p w:rsidR="00034355" w:rsidRDefault="00895C68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3680806" w:history="1">
            <w:r w:rsidR="00034355" w:rsidRPr="00C21960">
              <w:rPr>
                <w:rStyle w:val="Hyperlink"/>
                <w:rFonts w:ascii="Symbol" w:hAnsi="Symbol"/>
                <w:noProof/>
              </w:rPr>
              <w:t></w:t>
            </w:r>
            <w:r w:rsidR="00034355">
              <w:rPr>
                <w:noProof/>
              </w:rPr>
              <w:tab/>
            </w:r>
            <w:r w:rsidR="00034355" w:rsidRPr="00C21960">
              <w:rPr>
                <w:rStyle w:val="Hyperlink"/>
                <w:noProof/>
              </w:rPr>
              <w:t>GUI Design and screen flow</w:t>
            </w:r>
            <w:r w:rsidR="00034355">
              <w:rPr>
                <w:noProof/>
                <w:webHidden/>
              </w:rPr>
              <w:tab/>
            </w:r>
            <w:r w:rsidR="00034355">
              <w:rPr>
                <w:noProof/>
                <w:webHidden/>
              </w:rPr>
              <w:fldChar w:fldCharType="begin"/>
            </w:r>
            <w:r w:rsidR="00034355">
              <w:rPr>
                <w:noProof/>
                <w:webHidden/>
              </w:rPr>
              <w:instrText xml:space="preserve"> PAGEREF _Toc463680806 \h </w:instrText>
            </w:r>
            <w:r w:rsidR="00034355">
              <w:rPr>
                <w:noProof/>
                <w:webHidden/>
              </w:rPr>
            </w:r>
            <w:r w:rsidR="00034355">
              <w:rPr>
                <w:noProof/>
                <w:webHidden/>
              </w:rPr>
              <w:fldChar w:fldCharType="separate"/>
            </w:r>
            <w:r w:rsidR="00034355">
              <w:rPr>
                <w:noProof/>
                <w:webHidden/>
              </w:rPr>
              <w:t>3</w:t>
            </w:r>
            <w:r w:rsidR="00034355">
              <w:rPr>
                <w:noProof/>
                <w:webHidden/>
              </w:rPr>
              <w:fldChar w:fldCharType="end"/>
            </w:r>
          </w:hyperlink>
        </w:p>
        <w:p w:rsidR="00034355" w:rsidRDefault="00895C68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3680807" w:history="1">
            <w:r w:rsidR="00034355" w:rsidRPr="00C21960">
              <w:rPr>
                <w:rStyle w:val="Hyperlink"/>
                <w:rFonts w:ascii="Symbol" w:hAnsi="Symbol"/>
                <w:noProof/>
              </w:rPr>
              <w:t></w:t>
            </w:r>
            <w:r w:rsidR="00034355">
              <w:rPr>
                <w:noProof/>
              </w:rPr>
              <w:tab/>
            </w:r>
            <w:r w:rsidR="00034355" w:rsidRPr="00C21960">
              <w:rPr>
                <w:rStyle w:val="Hyperlink"/>
                <w:noProof/>
              </w:rPr>
              <w:t>Data Source  for the system</w:t>
            </w:r>
            <w:r w:rsidR="00034355">
              <w:rPr>
                <w:noProof/>
                <w:webHidden/>
              </w:rPr>
              <w:tab/>
            </w:r>
            <w:r w:rsidR="00034355">
              <w:rPr>
                <w:noProof/>
                <w:webHidden/>
              </w:rPr>
              <w:fldChar w:fldCharType="begin"/>
            </w:r>
            <w:r w:rsidR="00034355">
              <w:rPr>
                <w:noProof/>
                <w:webHidden/>
              </w:rPr>
              <w:instrText xml:space="preserve"> PAGEREF _Toc463680807 \h </w:instrText>
            </w:r>
            <w:r w:rsidR="00034355">
              <w:rPr>
                <w:noProof/>
                <w:webHidden/>
              </w:rPr>
            </w:r>
            <w:r w:rsidR="00034355">
              <w:rPr>
                <w:noProof/>
                <w:webHidden/>
              </w:rPr>
              <w:fldChar w:fldCharType="separate"/>
            </w:r>
            <w:r w:rsidR="00034355">
              <w:rPr>
                <w:noProof/>
                <w:webHidden/>
              </w:rPr>
              <w:t>4</w:t>
            </w:r>
            <w:r w:rsidR="00034355">
              <w:rPr>
                <w:noProof/>
                <w:webHidden/>
              </w:rPr>
              <w:fldChar w:fldCharType="end"/>
            </w:r>
          </w:hyperlink>
        </w:p>
        <w:p w:rsidR="00034355" w:rsidRDefault="00895C68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3680808" w:history="1">
            <w:r w:rsidR="00034355" w:rsidRPr="00C21960">
              <w:rPr>
                <w:rStyle w:val="Hyperlink"/>
                <w:rFonts w:ascii="Symbol" w:hAnsi="Symbol"/>
                <w:noProof/>
              </w:rPr>
              <w:t></w:t>
            </w:r>
            <w:r w:rsidR="00034355">
              <w:rPr>
                <w:noProof/>
              </w:rPr>
              <w:tab/>
            </w:r>
            <w:r w:rsidR="00034355" w:rsidRPr="00C21960">
              <w:rPr>
                <w:rStyle w:val="Hyperlink"/>
                <w:noProof/>
              </w:rPr>
              <w:t>Program Features:</w:t>
            </w:r>
            <w:r w:rsidR="00034355">
              <w:rPr>
                <w:noProof/>
                <w:webHidden/>
              </w:rPr>
              <w:tab/>
            </w:r>
            <w:r w:rsidR="00034355">
              <w:rPr>
                <w:noProof/>
                <w:webHidden/>
              </w:rPr>
              <w:fldChar w:fldCharType="begin"/>
            </w:r>
            <w:r w:rsidR="00034355">
              <w:rPr>
                <w:noProof/>
                <w:webHidden/>
              </w:rPr>
              <w:instrText xml:space="preserve"> PAGEREF _Toc463680808 \h </w:instrText>
            </w:r>
            <w:r w:rsidR="00034355">
              <w:rPr>
                <w:noProof/>
                <w:webHidden/>
              </w:rPr>
            </w:r>
            <w:r w:rsidR="00034355">
              <w:rPr>
                <w:noProof/>
                <w:webHidden/>
              </w:rPr>
              <w:fldChar w:fldCharType="separate"/>
            </w:r>
            <w:r w:rsidR="00034355">
              <w:rPr>
                <w:noProof/>
                <w:webHidden/>
              </w:rPr>
              <w:t>4</w:t>
            </w:r>
            <w:r w:rsidR="00034355">
              <w:rPr>
                <w:noProof/>
                <w:webHidden/>
              </w:rPr>
              <w:fldChar w:fldCharType="end"/>
            </w:r>
          </w:hyperlink>
        </w:p>
        <w:p w:rsidR="00034355" w:rsidRDefault="00895C68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3680809" w:history="1">
            <w:r w:rsidR="00034355" w:rsidRPr="00C21960">
              <w:rPr>
                <w:rStyle w:val="Hyperlink"/>
                <w:rFonts w:ascii="Symbol" w:hAnsi="Symbol"/>
                <w:noProof/>
              </w:rPr>
              <w:t></w:t>
            </w:r>
            <w:r w:rsidR="00034355">
              <w:rPr>
                <w:noProof/>
              </w:rPr>
              <w:tab/>
            </w:r>
            <w:r w:rsidR="00034355" w:rsidRPr="00C21960">
              <w:rPr>
                <w:rStyle w:val="Hyperlink"/>
                <w:noProof/>
              </w:rPr>
              <w:t>Help Function for the program</w:t>
            </w:r>
            <w:r w:rsidR="00034355">
              <w:rPr>
                <w:noProof/>
                <w:webHidden/>
              </w:rPr>
              <w:tab/>
            </w:r>
            <w:r w:rsidR="00034355">
              <w:rPr>
                <w:noProof/>
                <w:webHidden/>
              </w:rPr>
              <w:fldChar w:fldCharType="begin"/>
            </w:r>
            <w:r w:rsidR="00034355">
              <w:rPr>
                <w:noProof/>
                <w:webHidden/>
              </w:rPr>
              <w:instrText xml:space="preserve"> PAGEREF _Toc463680809 \h </w:instrText>
            </w:r>
            <w:r w:rsidR="00034355">
              <w:rPr>
                <w:noProof/>
                <w:webHidden/>
              </w:rPr>
            </w:r>
            <w:r w:rsidR="00034355">
              <w:rPr>
                <w:noProof/>
                <w:webHidden/>
              </w:rPr>
              <w:fldChar w:fldCharType="separate"/>
            </w:r>
            <w:r w:rsidR="00034355">
              <w:rPr>
                <w:noProof/>
                <w:webHidden/>
              </w:rPr>
              <w:t>4</w:t>
            </w:r>
            <w:r w:rsidR="00034355">
              <w:rPr>
                <w:noProof/>
                <w:webHidden/>
              </w:rPr>
              <w:fldChar w:fldCharType="end"/>
            </w:r>
          </w:hyperlink>
        </w:p>
        <w:p w:rsidR="00034355" w:rsidRDefault="00895C68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3680810" w:history="1">
            <w:r w:rsidR="00034355" w:rsidRPr="00C21960">
              <w:rPr>
                <w:rStyle w:val="Hyperlink"/>
                <w:rFonts w:ascii="Symbol" w:hAnsi="Symbol"/>
                <w:noProof/>
              </w:rPr>
              <w:t></w:t>
            </w:r>
            <w:r w:rsidR="00034355">
              <w:rPr>
                <w:noProof/>
              </w:rPr>
              <w:tab/>
            </w:r>
            <w:r w:rsidR="00034355" w:rsidRPr="00C21960">
              <w:rPr>
                <w:rStyle w:val="Hyperlink"/>
                <w:noProof/>
              </w:rPr>
              <w:t>Hardware and Software Requirements</w:t>
            </w:r>
            <w:r w:rsidR="00034355">
              <w:rPr>
                <w:noProof/>
                <w:webHidden/>
              </w:rPr>
              <w:tab/>
            </w:r>
            <w:r w:rsidR="00034355">
              <w:rPr>
                <w:noProof/>
                <w:webHidden/>
              </w:rPr>
              <w:fldChar w:fldCharType="begin"/>
            </w:r>
            <w:r w:rsidR="00034355">
              <w:rPr>
                <w:noProof/>
                <w:webHidden/>
              </w:rPr>
              <w:instrText xml:space="preserve"> PAGEREF _Toc463680810 \h </w:instrText>
            </w:r>
            <w:r w:rsidR="00034355">
              <w:rPr>
                <w:noProof/>
                <w:webHidden/>
              </w:rPr>
            </w:r>
            <w:r w:rsidR="00034355">
              <w:rPr>
                <w:noProof/>
                <w:webHidden/>
              </w:rPr>
              <w:fldChar w:fldCharType="separate"/>
            </w:r>
            <w:r w:rsidR="00034355">
              <w:rPr>
                <w:noProof/>
                <w:webHidden/>
              </w:rPr>
              <w:t>4</w:t>
            </w:r>
            <w:r w:rsidR="00034355">
              <w:rPr>
                <w:noProof/>
                <w:webHidden/>
              </w:rPr>
              <w:fldChar w:fldCharType="end"/>
            </w:r>
          </w:hyperlink>
        </w:p>
        <w:p w:rsidR="00034355" w:rsidRDefault="00034355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</w:p>
        <w:p w:rsidR="000E1E66" w:rsidRDefault="00777C5C">
          <w:r>
            <w:fldChar w:fldCharType="end"/>
          </w:r>
        </w:p>
      </w:sdtContent>
    </w:sdt>
    <w:p w:rsidR="000E1E66" w:rsidRDefault="000E1E6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2178A" w:rsidRDefault="00B2178A" w:rsidP="00E96327">
      <w:pPr>
        <w:pStyle w:val="Heading1"/>
      </w:pPr>
      <w:bookmarkStart w:id="0" w:name="_Toc463680804"/>
      <w:r>
        <w:lastRenderedPageBreak/>
        <w:t>Task Description</w:t>
      </w:r>
      <w:bookmarkEnd w:id="0"/>
    </w:p>
    <w:p w:rsidR="009F4C96" w:rsidRDefault="009F4C96">
      <w:r>
        <w:t>This project is a hospital administration system.</w:t>
      </w:r>
    </w:p>
    <w:p w:rsidR="009F4C96" w:rsidRDefault="00256D23">
      <w:r>
        <w:t>This project is designed to create a management and admin system for better management of pat</w:t>
      </w:r>
      <w:r w:rsidR="009F4C96">
        <w:t>ients and to reduce human error, by reducing paper records and centralizing patient information.</w:t>
      </w:r>
      <w:r>
        <w:t xml:space="preserve"> </w:t>
      </w:r>
    </w:p>
    <w:p w:rsidR="00B2178A" w:rsidRDefault="00256D23">
      <w:r>
        <w:t>It will also make patient information more confidential while making non sensitive information more r</w:t>
      </w:r>
      <w:r w:rsidR="009F4C96">
        <w:t xml:space="preserve">eadily available for doctors allowing faster diagnosis and easier management. Patients will be able to securely and easily input information </w:t>
      </w:r>
    </w:p>
    <w:p w:rsidR="004F580E" w:rsidRDefault="004F580E">
      <w:r>
        <w:t>It will contain patient entered or alternatively doctor/receptionist entered information with a specific ID number relating to each patient and doctor.</w:t>
      </w:r>
      <w:r w:rsidR="00824589">
        <w:t xml:space="preserve"> Patients will have a password that will allow them to access and change some of their specific information and view their previous medical records. </w:t>
      </w:r>
    </w:p>
    <w:p w:rsidR="00824589" w:rsidRDefault="00824589">
      <w:r>
        <w:t>It will further streamline processing and handling of patients</w:t>
      </w:r>
      <w:r w:rsidR="00106D91">
        <w:t xml:space="preserve"> as well as patient control and receiving vital information in the case of accidents and emergencies where the patient is unable to mention blood type, allergens or any specific medical conditions.</w:t>
      </w:r>
    </w:p>
    <w:p w:rsidR="00944D4A" w:rsidRDefault="00944D4A" w:rsidP="00E96327">
      <w:pPr>
        <w:pStyle w:val="Heading1"/>
      </w:pPr>
      <w:bookmarkStart w:id="1" w:name="_Toc463680805"/>
      <w:r>
        <w:t>System Specifications</w:t>
      </w:r>
      <w:bookmarkEnd w:id="1"/>
    </w:p>
    <w:p w:rsidR="00895C68" w:rsidRDefault="00895C68" w:rsidP="00895C68">
      <w:pPr>
        <w:pStyle w:val="Heading2"/>
      </w:pPr>
      <w:r>
        <w:t>Specification of Program Functions</w:t>
      </w:r>
    </w:p>
    <w:p w:rsidR="00895C68" w:rsidRDefault="00895C68" w:rsidP="00895C68">
      <w:pPr>
        <w:pStyle w:val="Heading3"/>
      </w:pPr>
      <w:r>
        <w:t>Step by Step Functions</w:t>
      </w:r>
    </w:p>
    <w:p w:rsidR="00895C68" w:rsidRPr="00895C68" w:rsidRDefault="00895C68" w:rsidP="00895C68">
      <w:r>
        <w:t>The program shows you a login screen</w:t>
      </w:r>
      <w:bookmarkStart w:id="2" w:name="_GoBack"/>
      <w:bookmarkEnd w:id="2"/>
    </w:p>
    <w:p w:rsidR="00EF2F8C" w:rsidRDefault="00EF2F8C" w:rsidP="001F47DB">
      <w:pPr>
        <w:pStyle w:val="Heading2"/>
      </w:pPr>
      <w:bookmarkStart w:id="3" w:name="_Toc211056371"/>
      <w:r w:rsidRPr="00074F97">
        <w:t>Graphical User Interface Design</w:t>
      </w:r>
      <w:bookmarkEnd w:id="3"/>
    </w:p>
    <w:p w:rsidR="00E96327" w:rsidRPr="00E96327" w:rsidRDefault="00E96327" w:rsidP="00E96327">
      <w:pPr>
        <w:pStyle w:val="Heading3"/>
      </w:pPr>
      <w:r>
        <w:t>Colour and look</w:t>
      </w:r>
    </w:p>
    <w:p w:rsidR="00EF2F8C" w:rsidRDefault="00492094" w:rsidP="00EF2F8C">
      <w:r>
        <w:t xml:space="preserve">The main two colours to fit the hospital theme is Red background and components with white text displayed on top. The buttons will be </w:t>
      </w:r>
      <w:proofErr w:type="gramStart"/>
      <w:r>
        <w:t>grey(</w:t>
      </w:r>
      <w:proofErr w:type="gramEnd"/>
      <w:r>
        <w:t>in default net beans scheme) with the text boxes being white with black text.</w:t>
      </w:r>
    </w:p>
    <w:p w:rsidR="00E96327" w:rsidRDefault="00E96327" w:rsidP="00E96327">
      <w:pPr>
        <w:pStyle w:val="Heading3"/>
      </w:pPr>
      <w:r>
        <w:t>Screens</w:t>
      </w:r>
    </w:p>
    <w:p w:rsidR="00476A46" w:rsidRDefault="00476A46" w:rsidP="00EF2F8C">
      <w:r>
        <w:t>The flow diag</w:t>
      </w:r>
      <w:r w:rsidR="00947785">
        <w:t>ram</w:t>
      </w:r>
      <w:r>
        <w:t xml:space="preserve"> does not have to be perfect but must give a feel of how the program will run.</w:t>
      </w:r>
    </w:p>
    <w:p w:rsidR="00B602B9" w:rsidRDefault="00B602B9" w:rsidP="00EF2F8C"/>
    <w:p w:rsidR="00B602B9" w:rsidRDefault="00B602B9" w:rsidP="00EF2F8C"/>
    <w:p w:rsidR="00B602B9" w:rsidRPr="00B602B9" w:rsidRDefault="00B602B9" w:rsidP="00B602B9">
      <w:pPr>
        <w:pStyle w:val="Heading3"/>
      </w:pPr>
      <w:bookmarkStart w:id="4" w:name="_Toc448308194"/>
      <w:bookmarkStart w:id="5" w:name="_Toc426535387"/>
      <w:r w:rsidRPr="00B602B9">
        <w:t>Flow Chart</w:t>
      </w:r>
      <w:bookmarkEnd w:id="4"/>
      <w:bookmarkEnd w:id="5"/>
      <w:r>
        <w:t>- sequence of screens</w:t>
      </w:r>
    </w:p>
    <w:p w:rsidR="00EF2F8C" w:rsidRDefault="00EF2F8C" w:rsidP="00EF2F8C">
      <w:r>
        <w:tab/>
      </w:r>
    </w:p>
    <w:p w:rsidR="00EF2F8C" w:rsidRDefault="00EF2F8C" w:rsidP="00EF2F8C"/>
    <w:p w:rsidR="00EF2F8C" w:rsidRPr="00D863E4" w:rsidRDefault="00EF2F8C" w:rsidP="00EF2F8C"/>
    <w:p w:rsidR="00EF2F8C" w:rsidRDefault="00EF2F8C" w:rsidP="00EF2F8C"/>
    <w:p w:rsidR="00EF2F8C" w:rsidRPr="007B513A" w:rsidRDefault="00EF2F8C" w:rsidP="00EF2F8C"/>
    <w:p w:rsidR="00EF2F8C" w:rsidRDefault="00EF2F8C" w:rsidP="00EF2F8C">
      <w:r>
        <w:br w:type="page"/>
      </w:r>
    </w:p>
    <w:p w:rsidR="00194F97" w:rsidRPr="00194F97" w:rsidRDefault="003F6477" w:rsidP="001F47DB">
      <w:pPr>
        <w:pStyle w:val="Heading2"/>
      </w:pPr>
      <w:bookmarkStart w:id="6" w:name="_Toc463680807"/>
      <w:r w:rsidRPr="00194F97">
        <w:rPr>
          <w:rStyle w:val="Heading3Char"/>
          <w:b/>
          <w:bCs/>
        </w:rPr>
        <w:lastRenderedPageBreak/>
        <w:t xml:space="preserve">Data </w:t>
      </w:r>
      <w:proofErr w:type="gramStart"/>
      <w:r w:rsidRPr="00194F97">
        <w:rPr>
          <w:rStyle w:val="Heading3Char"/>
          <w:b/>
          <w:bCs/>
        </w:rPr>
        <w:t>Source  for</w:t>
      </w:r>
      <w:proofErr w:type="gramEnd"/>
      <w:r w:rsidRPr="00194F97">
        <w:rPr>
          <w:rStyle w:val="Heading3Char"/>
          <w:b/>
          <w:bCs/>
        </w:rPr>
        <w:t xml:space="preserve"> the system</w:t>
      </w:r>
      <w:bookmarkEnd w:id="6"/>
      <w:r w:rsidRPr="00194F97">
        <w:t xml:space="preserve"> </w:t>
      </w:r>
    </w:p>
    <w:p w:rsidR="003D254B" w:rsidRDefault="003D254B" w:rsidP="00194F97">
      <w:r>
        <w:br/>
      </w:r>
      <w:r w:rsidRPr="00194F97">
        <w:t>Explain tables and fields</w:t>
      </w:r>
      <w:r w:rsidRPr="00194F97">
        <w:br/>
        <w:t>Show relationships</w:t>
      </w:r>
      <w:r>
        <w:br/>
      </w:r>
    </w:p>
    <w:p w:rsidR="003D254B" w:rsidRPr="00353602" w:rsidRDefault="003D254B" w:rsidP="001F47DB">
      <w:pPr>
        <w:pStyle w:val="Heading2"/>
        <w:rPr>
          <w:rStyle w:val="Heading3Char"/>
          <w:b/>
          <w:bCs/>
        </w:rPr>
      </w:pPr>
      <w:bookmarkStart w:id="7" w:name="_Toc463680808"/>
      <w:r w:rsidRPr="00353602">
        <w:rPr>
          <w:rStyle w:val="Heading3Char"/>
          <w:b/>
          <w:bCs/>
        </w:rPr>
        <w:t>Program Features</w:t>
      </w:r>
      <w:r w:rsidR="00F354C9" w:rsidRPr="00353602">
        <w:rPr>
          <w:rStyle w:val="Heading3Char"/>
          <w:b/>
          <w:bCs/>
        </w:rPr>
        <w:t>:</w:t>
      </w:r>
      <w:bookmarkEnd w:id="7"/>
    </w:p>
    <w:p w:rsidR="00F354C9" w:rsidRDefault="003E7222" w:rsidP="00F354C9">
      <w:pPr>
        <w:pStyle w:val="ListParagraph"/>
        <w:numPr>
          <w:ilvl w:val="1"/>
          <w:numId w:val="1"/>
        </w:numPr>
      </w:pPr>
      <w:r>
        <w:t xml:space="preserve">Username and </w:t>
      </w:r>
      <w:r w:rsidR="00F354C9">
        <w:t>Password to log onto the system</w:t>
      </w:r>
    </w:p>
    <w:p w:rsidR="003E7222" w:rsidRDefault="003E7222" w:rsidP="00F354C9">
      <w:pPr>
        <w:pStyle w:val="ListParagraph"/>
        <w:numPr>
          <w:ilvl w:val="1"/>
          <w:numId w:val="1"/>
        </w:numPr>
      </w:pPr>
      <w:r>
        <w:t>Basic and more in-depth medical data and records stored and protected behind a form of authentication</w:t>
      </w:r>
    </w:p>
    <w:p w:rsidR="003E7222" w:rsidRDefault="003E7222" w:rsidP="003E7222">
      <w:pPr>
        <w:pStyle w:val="ListParagraph"/>
        <w:numPr>
          <w:ilvl w:val="1"/>
          <w:numId w:val="1"/>
        </w:numPr>
      </w:pPr>
      <w:r>
        <w:t>Method to input and edit inputted data.</w:t>
      </w:r>
    </w:p>
    <w:p w:rsidR="003E7222" w:rsidRDefault="003E7222" w:rsidP="00F354C9">
      <w:pPr>
        <w:pStyle w:val="ListParagraph"/>
        <w:numPr>
          <w:ilvl w:val="1"/>
          <w:numId w:val="1"/>
        </w:numPr>
      </w:pPr>
      <w:r>
        <w:t xml:space="preserve">Ability to find vital and critical information </w:t>
      </w:r>
      <w:r w:rsidR="00430405">
        <w:t>in the case of emergency</w:t>
      </w:r>
    </w:p>
    <w:p w:rsidR="00F354C9" w:rsidRDefault="00F354C9" w:rsidP="00F354C9">
      <w:pPr>
        <w:pStyle w:val="ListParagraph"/>
        <w:numPr>
          <w:ilvl w:val="1"/>
          <w:numId w:val="1"/>
        </w:numPr>
      </w:pPr>
      <w:r>
        <w:t>RESULTS:</w:t>
      </w:r>
    </w:p>
    <w:p w:rsidR="00430405" w:rsidRDefault="00430405" w:rsidP="00F354C9">
      <w:pPr>
        <w:pStyle w:val="ListParagraph"/>
        <w:numPr>
          <w:ilvl w:val="2"/>
          <w:numId w:val="1"/>
        </w:numPr>
      </w:pPr>
      <w:r>
        <w:t xml:space="preserve">Lists vital and important information relating to a patient’s medical information. </w:t>
      </w:r>
    </w:p>
    <w:p w:rsidR="00430405" w:rsidRDefault="00430405" w:rsidP="00F354C9">
      <w:pPr>
        <w:pStyle w:val="ListParagraph"/>
        <w:numPr>
          <w:ilvl w:val="2"/>
          <w:numId w:val="1"/>
        </w:numPr>
      </w:pPr>
      <w:r>
        <w:t>Allows doctors to see specific information.</w:t>
      </w:r>
    </w:p>
    <w:p w:rsidR="00F354C9" w:rsidRDefault="00F354C9" w:rsidP="00F354C9">
      <w:pPr>
        <w:pStyle w:val="ListParagraph"/>
        <w:ind w:left="2160"/>
      </w:pPr>
    </w:p>
    <w:p w:rsidR="00F354C9" w:rsidRDefault="00F354C9" w:rsidP="001F47DB">
      <w:pPr>
        <w:pStyle w:val="Heading2"/>
      </w:pPr>
      <w:bookmarkStart w:id="8" w:name="_Toc463680809"/>
      <w:r>
        <w:t>Help Function for the program</w:t>
      </w:r>
      <w:bookmarkEnd w:id="8"/>
    </w:p>
    <w:p w:rsidR="00F354C9" w:rsidRDefault="00F354C9" w:rsidP="00F354C9">
      <w:pPr>
        <w:pStyle w:val="ListParagraph"/>
        <w:numPr>
          <w:ilvl w:val="1"/>
          <w:numId w:val="1"/>
        </w:numPr>
      </w:pPr>
      <w:r>
        <w:t>Types of help</w:t>
      </w:r>
    </w:p>
    <w:p w:rsidR="00F354C9" w:rsidRDefault="00F354C9" w:rsidP="00F354C9">
      <w:pPr>
        <w:pStyle w:val="ListParagraph"/>
        <w:numPr>
          <w:ilvl w:val="1"/>
          <w:numId w:val="1"/>
        </w:numPr>
      </w:pPr>
      <w:r>
        <w:t>How to store help</w:t>
      </w:r>
    </w:p>
    <w:p w:rsidR="00F354C9" w:rsidRDefault="00F354C9" w:rsidP="00F354C9">
      <w:pPr>
        <w:pStyle w:val="ListParagraph"/>
        <w:numPr>
          <w:ilvl w:val="1"/>
          <w:numId w:val="1"/>
        </w:numPr>
      </w:pPr>
      <w:r>
        <w:t>Search for help on topics – maybe use a database and SQL?</w:t>
      </w:r>
    </w:p>
    <w:p w:rsidR="00D04FF4" w:rsidRDefault="00D04FF4" w:rsidP="00F354C9">
      <w:pPr>
        <w:pStyle w:val="ListParagraph"/>
        <w:numPr>
          <w:ilvl w:val="1"/>
          <w:numId w:val="1"/>
        </w:numPr>
      </w:pPr>
      <w:r>
        <w:t>Wizards</w:t>
      </w:r>
    </w:p>
    <w:p w:rsidR="00D04FF4" w:rsidRDefault="00D04FF4" w:rsidP="00F354C9">
      <w:pPr>
        <w:pStyle w:val="ListParagraph"/>
        <w:numPr>
          <w:ilvl w:val="1"/>
          <w:numId w:val="1"/>
        </w:numPr>
      </w:pPr>
      <w:r>
        <w:t>Default values</w:t>
      </w:r>
    </w:p>
    <w:p w:rsidR="00F354C9" w:rsidRDefault="00F354C9" w:rsidP="00F354C9">
      <w:pPr>
        <w:pStyle w:val="ListParagraph"/>
        <w:ind w:left="1440"/>
      </w:pPr>
    </w:p>
    <w:p w:rsidR="00F354C9" w:rsidRDefault="00F354C9" w:rsidP="00F53202">
      <w:pPr>
        <w:pStyle w:val="Heading1"/>
      </w:pPr>
      <w:bookmarkStart w:id="9" w:name="_Toc463680810"/>
      <w:r>
        <w:t>Hardware and Software Requirements</w:t>
      </w:r>
      <w:bookmarkEnd w:id="9"/>
    </w:p>
    <w:p w:rsidR="000F5CCE" w:rsidRDefault="000F5CCE" w:rsidP="000F5CCE">
      <w:pPr>
        <w:pStyle w:val="Heading3"/>
      </w:pPr>
      <w:r>
        <w:t xml:space="preserve">Hardware: </w:t>
      </w:r>
    </w:p>
    <w:p w:rsidR="000F5CCE" w:rsidRPr="000F5CCE" w:rsidRDefault="000F5CCE" w:rsidP="000F5CCE">
      <w:pPr>
        <w:pStyle w:val="ListParagraph"/>
        <w:rPr>
          <w:b/>
        </w:rPr>
      </w:pPr>
      <w:r w:rsidRPr="000F5CCE">
        <w:rPr>
          <w:b/>
        </w:rPr>
        <w:t xml:space="preserve">Minimum requirements: </w:t>
      </w:r>
      <w:r w:rsidRPr="000F5CCE">
        <w:rPr>
          <w:b/>
        </w:rPr>
        <w:tab/>
      </w:r>
    </w:p>
    <w:p w:rsidR="000F5CCE" w:rsidRDefault="000F5CCE" w:rsidP="00B504C8">
      <w:pPr>
        <w:pStyle w:val="ListParagraph"/>
        <w:numPr>
          <w:ilvl w:val="0"/>
          <w:numId w:val="4"/>
        </w:numPr>
      </w:pPr>
      <w:r>
        <w:t>Operating system:</w:t>
      </w:r>
      <w:r>
        <w:tab/>
        <w:t>Windows 7/10</w:t>
      </w:r>
    </w:p>
    <w:p w:rsidR="000F5CCE" w:rsidRDefault="000F5CCE" w:rsidP="00B504C8">
      <w:pPr>
        <w:pStyle w:val="ListParagraph"/>
        <w:numPr>
          <w:ilvl w:val="0"/>
          <w:numId w:val="4"/>
        </w:numPr>
      </w:pPr>
      <w:r>
        <w:t xml:space="preserve">RAM </w:t>
      </w:r>
      <w:r>
        <w:tab/>
      </w:r>
      <w:r>
        <w:tab/>
      </w:r>
      <w:r>
        <w:tab/>
        <w:t>1GB or more</w:t>
      </w:r>
    </w:p>
    <w:p w:rsidR="000F5CCE" w:rsidRDefault="000F5CCE" w:rsidP="00B504C8">
      <w:pPr>
        <w:pStyle w:val="ListParagraph"/>
        <w:numPr>
          <w:ilvl w:val="0"/>
          <w:numId w:val="4"/>
        </w:numPr>
      </w:pPr>
      <w:r>
        <w:t xml:space="preserve">Free memory </w:t>
      </w:r>
      <w:r>
        <w:tab/>
      </w:r>
      <w:r>
        <w:tab/>
        <w:t xml:space="preserve">150 MB or more </w:t>
      </w:r>
    </w:p>
    <w:p w:rsidR="000F5CCE" w:rsidRDefault="000F5CCE" w:rsidP="00B504C8">
      <w:pPr>
        <w:pStyle w:val="ListParagraph"/>
        <w:numPr>
          <w:ilvl w:val="0"/>
          <w:numId w:val="4"/>
        </w:numPr>
      </w:pPr>
      <w:r>
        <w:t xml:space="preserve">CPU </w:t>
      </w:r>
      <w:r>
        <w:tab/>
      </w:r>
      <w:r>
        <w:tab/>
      </w:r>
      <w:r>
        <w:tab/>
        <w:t>Intel Pentium or higher</w:t>
      </w:r>
    </w:p>
    <w:p w:rsidR="000F5CCE" w:rsidRDefault="000F5CCE" w:rsidP="00B504C8">
      <w:pPr>
        <w:pStyle w:val="ListParagraph"/>
        <w:numPr>
          <w:ilvl w:val="0"/>
          <w:numId w:val="4"/>
        </w:numPr>
      </w:pPr>
      <w:r>
        <w:t>Other</w:t>
      </w:r>
      <w:r>
        <w:tab/>
      </w:r>
      <w:r>
        <w:tab/>
      </w:r>
      <w:r>
        <w:tab/>
      </w:r>
    </w:p>
    <w:p w:rsidR="000F5CCE" w:rsidRDefault="000F5CCE" w:rsidP="000F5CCE">
      <w:pPr>
        <w:pStyle w:val="ListParagraph"/>
      </w:pPr>
    </w:p>
    <w:p w:rsidR="000F5CCE" w:rsidRPr="000F5CCE" w:rsidRDefault="000F5CCE" w:rsidP="00A27AC6">
      <w:pPr>
        <w:pStyle w:val="Heading3"/>
      </w:pPr>
      <w:r w:rsidRPr="000F5CCE">
        <w:t xml:space="preserve">Software: </w:t>
      </w:r>
    </w:p>
    <w:p w:rsidR="000F5CCE" w:rsidRDefault="000F5CCE" w:rsidP="00B504C8">
      <w:pPr>
        <w:pStyle w:val="ListParagraph"/>
        <w:numPr>
          <w:ilvl w:val="0"/>
          <w:numId w:val="3"/>
        </w:numPr>
      </w:pPr>
      <w:r>
        <w:t>Windows 7/10</w:t>
      </w:r>
    </w:p>
    <w:p w:rsidR="000F5CCE" w:rsidRDefault="000F5CCE" w:rsidP="00B504C8">
      <w:pPr>
        <w:pStyle w:val="ListParagraph"/>
        <w:numPr>
          <w:ilvl w:val="0"/>
          <w:numId w:val="3"/>
        </w:numPr>
      </w:pPr>
      <w:r>
        <w:t>JAVA JDK</w:t>
      </w:r>
      <w:r w:rsidR="00E46F87">
        <w:t xml:space="preserve"> 1.8</w:t>
      </w:r>
      <w:r w:rsidR="00F83D74">
        <w:t xml:space="preserve"> or higher</w:t>
      </w:r>
    </w:p>
    <w:p w:rsidR="003D254B" w:rsidRDefault="000F5CCE" w:rsidP="00B504C8">
      <w:pPr>
        <w:pStyle w:val="ListParagraph"/>
        <w:numPr>
          <w:ilvl w:val="0"/>
          <w:numId w:val="3"/>
        </w:numPr>
      </w:pPr>
      <w:proofErr w:type="spellStart"/>
      <w:r>
        <w:t>Netbeans</w:t>
      </w:r>
      <w:proofErr w:type="spellEnd"/>
      <w:r w:rsidR="00CF0713">
        <w:t xml:space="preserve"> 8.1</w:t>
      </w:r>
    </w:p>
    <w:p w:rsidR="000F5CCE" w:rsidRDefault="000F5CCE" w:rsidP="00B504C8">
      <w:pPr>
        <w:pStyle w:val="ListParagraph"/>
        <w:numPr>
          <w:ilvl w:val="0"/>
          <w:numId w:val="3"/>
        </w:numPr>
      </w:pPr>
      <w:r>
        <w:t>MS Access 2007 or 2010</w:t>
      </w:r>
    </w:p>
    <w:p w:rsidR="00F916E7" w:rsidRDefault="00F916E7" w:rsidP="00B504C8">
      <w:pPr>
        <w:pStyle w:val="ListParagraph"/>
        <w:numPr>
          <w:ilvl w:val="0"/>
          <w:numId w:val="3"/>
        </w:numPr>
      </w:pPr>
      <w:proofErr w:type="spellStart"/>
      <w:r>
        <w:t>UCanAccess</w:t>
      </w:r>
      <w:proofErr w:type="spellEnd"/>
      <w:r>
        <w:t xml:space="preserve"> Plugin</w:t>
      </w:r>
    </w:p>
    <w:sectPr w:rsidR="00F916E7" w:rsidSect="00575A3D">
      <w:footerReference w:type="default" r:id="rId10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405" w:rsidRDefault="00430405" w:rsidP="00B43A4B">
      <w:pPr>
        <w:spacing w:after="0" w:line="240" w:lineRule="auto"/>
      </w:pPr>
      <w:r>
        <w:separator/>
      </w:r>
    </w:p>
  </w:endnote>
  <w:endnote w:type="continuationSeparator" w:id="0">
    <w:p w:rsidR="00430405" w:rsidRDefault="00430405" w:rsidP="00B43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497143"/>
      <w:docPartObj>
        <w:docPartGallery w:val="Page Numbers (Bottom of Page)"/>
        <w:docPartUnique/>
      </w:docPartObj>
    </w:sdtPr>
    <w:sdtEndPr/>
    <w:sdtContent>
      <w:p w:rsidR="00430405" w:rsidRDefault="004304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C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30405" w:rsidRDefault="004304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405" w:rsidRDefault="00430405" w:rsidP="00B43A4B">
      <w:pPr>
        <w:spacing w:after="0" w:line="240" w:lineRule="auto"/>
      </w:pPr>
      <w:r>
        <w:separator/>
      </w:r>
    </w:p>
  </w:footnote>
  <w:footnote w:type="continuationSeparator" w:id="0">
    <w:p w:rsidR="00430405" w:rsidRDefault="00430405" w:rsidP="00B43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E7480"/>
    <w:multiLevelType w:val="hybridMultilevel"/>
    <w:tmpl w:val="50F89BF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8021C3"/>
    <w:multiLevelType w:val="hybridMultilevel"/>
    <w:tmpl w:val="98A0D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AB6C05"/>
    <w:multiLevelType w:val="hybridMultilevel"/>
    <w:tmpl w:val="88268EF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A5E300B"/>
    <w:multiLevelType w:val="hybridMultilevel"/>
    <w:tmpl w:val="2C680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78A"/>
    <w:rsid w:val="000119FD"/>
    <w:rsid w:val="00034355"/>
    <w:rsid w:val="000A6466"/>
    <w:rsid w:val="000E1E66"/>
    <w:rsid w:val="000F3A9F"/>
    <w:rsid w:val="000F5CCE"/>
    <w:rsid w:val="00106D91"/>
    <w:rsid w:val="00150D65"/>
    <w:rsid w:val="0016025E"/>
    <w:rsid w:val="00194F97"/>
    <w:rsid w:val="001F47DB"/>
    <w:rsid w:val="00211033"/>
    <w:rsid w:val="00256D23"/>
    <w:rsid w:val="00353602"/>
    <w:rsid w:val="003C1058"/>
    <w:rsid w:val="003D254B"/>
    <w:rsid w:val="003E45A3"/>
    <w:rsid w:val="003E7222"/>
    <w:rsid w:val="003F6477"/>
    <w:rsid w:val="00430405"/>
    <w:rsid w:val="00436C66"/>
    <w:rsid w:val="00476A46"/>
    <w:rsid w:val="00481371"/>
    <w:rsid w:val="00492094"/>
    <w:rsid w:val="004F30B5"/>
    <w:rsid w:val="004F580E"/>
    <w:rsid w:val="00575A3D"/>
    <w:rsid w:val="005E0DBD"/>
    <w:rsid w:val="00697347"/>
    <w:rsid w:val="00777C5C"/>
    <w:rsid w:val="00824589"/>
    <w:rsid w:val="0082525D"/>
    <w:rsid w:val="00835350"/>
    <w:rsid w:val="00891B07"/>
    <w:rsid w:val="00895C68"/>
    <w:rsid w:val="00944D4A"/>
    <w:rsid w:val="00947785"/>
    <w:rsid w:val="00972680"/>
    <w:rsid w:val="009D20CB"/>
    <w:rsid w:val="009F4C96"/>
    <w:rsid w:val="00A27AC6"/>
    <w:rsid w:val="00A779F2"/>
    <w:rsid w:val="00A93DF7"/>
    <w:rsid w:val="00AB6FAA"/>
    <w:rsid w:val="00B2178A"/>
    <w:rsid w:val="00B43A4B"/>
    <w:rsid w:val="00B504C8"/>
    <w:rsid w:val="00B565CC"/>
    <w:rsid w:val="00B602B9"/>
    <w:rsid w:val="00C00C92"/>
    <w:rsid w:val="00CE64CA"/>
    <w:rsid w:val="00CF0713"/>
    <w:rsid w:val="00D04FF4"/>
    <w:rsid w:val="00D43F5A"/>
    <w:rsid w:val="00D67329"/>
    <w:rsid w:val="00D81F1A"/>
    <w:rsid w:val="00E46F87"/>
    <w:rsid w:val="00E96327"/>
    <w:rsid w:val="00ED4FFF"/>
    <w:rsid w:val="00EF2F8C"/>
    <w:rsid w:val="00F10164"/>
    <w:rsid w:val="00F354C9"/>
    <w:rsid w:val="00F53202"/>
    <w:rsid w:val="00F77BFD"/>
    <w:rsid w:val="00F83D74"/>
    <w:rsid w:val="00F84C4C"/>
    <w:rsid w:val="00F916E7"/>
    <w:rsid w:val="00FB6864"/>
    <w:rsid w:val="00FC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17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7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64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17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1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44D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F64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B4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A4B"/>
  </w:style>
  <w:style w:type="paragraph" w:styleId="Footer">
    <w:name w:val="footer"/>
    <w:basedOn w:val="Normal"/>
    <w:link w:val="FooterChar"/>
    <w:uiPriority w:val="99"/>
    <w:unhideWhenUsed/>
    <w:rsid w:val="00B4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A4B"/>
  </w:style>
  <w:style w:type="paragraph" w:styleId="BalloonText">
    <w:name w:val="Balloon Text"/>
    <w:basedOn w:val="Normal"/>
    <w:link w:val="BalloonTextChar"/>
    <w:uiPriority w:val="99"/>
    <w:semiHidden/>
    <w:unhideWhenUsed/>
    <w:rsid w:val="00B4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4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1E6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E1E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1E6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E1E6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E1E66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A779F2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79F2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17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7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64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17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1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44D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F64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B4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A4B"/>
  </w:style>
  <w:style w:type="paragraph" w:styleId="Footer">
    <w:name w:val="footer"/>
    <w:basedOn w:val="Normal"/>
    <w:link w:val="FooterChar"/>
    <w:uiPriority w:val="99"/>
    <w:unhideWhenUsed/>
    <w:rsid w:val="00B4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A4B"/>
  </w:style>
  <w:style w:type="paragraph" w:styleId="BalloonText">
    <w:name w:val="Balloon Text"/>
    <w:basedOn w:val="Normal"/>
    <w:link w:val="BalloonTextChar"/>
    <w:uiPriority w:val="99"/>
    <w:semiHidden/>
    <w:unhideWhenUsed/>
    <w:rsid w:val="00B4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4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1E6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E1E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1E6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E1E6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E1E66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A779F2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79F2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7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TANFORD LAKE COLLEG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A5C9F4-9F71-419E-9A94-9BC44DA8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pital Management System </vt:lpstr>
    </vt:vector>
  </TitlesOfParts>
  <Company/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Management System </dc:title>
  <dc:subject>Name of Project</dc:subject>
  <dc:creator>By : Muaaz Bhyat</dc:creator>
  <cp:lastModifiedBy>Muaaz Bhyat</cp:lastModifiedBy>
  <cp:revision>7</cp:revision>
  <dcterms:created xsi:type="dcterms:W3CDTF">2019-08-16T06:13:00Z</dcterms:created>
  <dcterms:modified xsi:type="dcterms:W3CDTF">2019-08-30T09:59:00Z</dcterms:modified>
</cp:coreProperties>
</file>